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A25FC7">
        <w:rPr>
          <w:rStyle w:val="fontstyle21"/>
          <w:rFonts w:ascii="Arial" w:hAnsi="Arial" w:cs="Arial"/>
          <w:b/>
        </w:rPr>
        <w:t>GRUPO DE COMPRAS</w:t>
      </w:r>
    </w:p>
    <w:p w:rsidR="003F0456" w:rsidRPr="00A25FC7" w:rsidRDefault="003F0456" w:rsidP="003F0456">
      <w:pPr>
        <w:spacing w:line="360" w:lineRule="auto"/>
        <w:ind w:right="94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Style w:val="fontstyle21"/>
          <w:rFonts w:ascii="Arial" w:hAnsi="Arial" w:cs="Arial"/>
        </w:rPr>
        <w:t>Con relación a la Invitación a cuando menos tres personas INV-ITM-0</w:t>
      </w:r>
      <w:r w:rsidR="00E8638C">
        <w:rPr>
          <w:rStyle w:val="fontstyle21"/>
          <w:rFonts w:ascii="Arial" w:hAnsi="Arial" w:cs="Arial"/>
        </w:rPr>
        <w:t>3</w:t>
      </w:r>
      <w:r w:rsidRPr="00A25FC7">
        <w:rPr>
          <w:rStyle w:val="fontstyle21"/>
          <w:rFonts w:ascii="Arial" w:hAnsi="Arial" w:cs="Arial"/>
        </w:rPr>
        <w:t>-</w:t>
      </w:r>
      <w:r w:rsidR="000E1C85">
        <w:rPr>
          <w:rStyle w:val="fontstyle21"/>
          <w:rFonts w:ascii="Arial" w:hAnsi="Arial" w:cs="Arial"/>
        </w:rPr>
        <w:t>2020</w:t>
      </w:r>
      <w:r w:rsidRPr="00A25FC7">
        <w:rPr>
          <w:rStyle w:val="fontstyle21"/>
          <w:rFonts w:ascii="Arial" w:hAnsi="Arial" w:cs="Arial"/>
        </w:rPr>
        <w:t xml:space="preserve"> en la ciudad de Mexicali, Baja California, </w:t>
      </w:r>
      <w:r w:rsidR="000E1C85">
        <w:rPr>
          <w:rStyle w:val="fontstyle21"/>
          <w:rFonts w:ascii="Arial" w:hAnsi="Arial" w:cs="Arial"/>
        </w:rPr>
        <w:t>siendo las 1</w:t>
      </w:r>
      <w:r w:rsidR="00676443">
        <w:rPr>
          <w:rStyle w:val="fontstyle21"/>
          <w:rFonts w:ascii="Arial" w:hAnsi="Arial" w:cs="Arial"/>
        </w:rPr>
        <w:t>3</w:t>
      </w:r>
      <w:r w:rsidR="000E1C85">
        <w:rPr>
          <w:rStyle w:val="fontstyle21"/>
          <w:rFonts w:ascii="Arial" w:hAnsi="Arial" w:cs="Arial"/>
        </w:rPr>
        <w:t>:00 horas del día 26</w:t>
      </w:r>
      <w:r w:rsidRPr="00A25FC7">
        <w:rPr>
          <w:rStyle w:val="fontstyle21"/>
          <w:rFonts w:ascii="Arial" w:hAnsi="Arial" w:cs="Arial"/>
        </w:rPr>
        <w:t xml:space="preserve"> de </w:t>
      </w:r>
      <w:r w:rsidR="000E1C85">
        <w:rPr>
          <w:rStyle w:val="fontstyle21"/>
          <w:rFonts w:ascii="Arial" w:hAnsi="Arial" w:cs="Arial"/>
        </w:rPr>
        <w:t>octubre de 2020</w:t>
      </w:r>
      <w:r w:rsidRPr="00A25FC7">
        <w:rPr>
          <w:rStyle w:val="fontstyle21"/>
          <w:rFonts w:ascii="Arial" w:hAnsi="Arial" w:cs="Arial"/>
        </w:rPr>
        <w:t>, día y hora señalados para llevar a cabo la junta aclaraciones</w:t>
      </w:r>
      <w:r w:rsidR="004B3F07">
        <w:rPr>
          <w:rStyle w:val="fontstyle21"/>
          <w:rFonts w:ascii="Arial" w:hAnsi="Arial" w:cs="Arial"/>
        </w:rPr>
        <w:t xml:space="preserve"> vía remota de acuerdo</w:t>
      </w:r>
      <w:r w:rsidRPr="00A25FC7">
        <w:rPr>
          <w:rStyle w:val="fontstyle21"/>
          <w:rFonts w:ascii="Arial" w:hAnsi="Arial" w:cs="Arial"/>
        </w:rPr>
        <w:t xml:space="preserve">, se reunió el grupo de compras del Instituto Tecnológico de Mexicali, para este acto </w:t>
      </w:r>
      <w:r w:rsidR="009061C8">
        <w:rPr>
          <w:rStyle w:val="fontstyle21"/>
          <w:rFonts w:ascii="Arial" w:hAnsi="Arial" w:cs="Arial"/>
        </w:rPr>
        <w:t>el</w:t>
      </w:r>
      <w:r w:rsidRPr="00A25FC7">
        <w:rPr>
          <w:rStyle w:val="fontstyle21"/>
          <w:rFonts w:ascii="Arial" w:hAnsi="Arial" w:cs="Arial"/>
        </w:rPr>
        <w:t xml:space="preserve"> Secretario </w:t>
      </w:r>
      <w:r w:rsidRPr="00676443">
        <w:rPr>
          <w:rStyle w:val="fontstyle21"/>
          <w:rFonts w:ascii="Arial" w:hAnsi="Arial" w:cs="Arial"/>
        </w:rPr>
        <w:t xml:space="preserve">Ejecutivo </w:t>
      </w:r>
      <w:r w:rsidRPr="00676443">
        <w:rPr>
          <w:rFonts w:ascii="Arial" w:hAnsi="Arial" w:cs="Arial"/>
          <w:sz w:val="22"/>
          <w:szCs w:val="22"/>
        </w:rPr>
        <w:t>NOE PINEDA CISNEROS</w:t>
      </w:r>
      <w:r w:rsidRPr="00A25FC7">
        <w:rPr>
          <w:rStyle w:val="fontstyle21"/>
          <w:rFonts w:ascii="Arial" w:hAnsi="Arial" w:cs="Arial"/>
        </w:rPr>
        <w:t xml:space="preserve"> presidirá, </w:t>
      </w:r>
      <w:r w:rsidR="009061C8" w:rsidRPr="00676443">
        <w:rPr>
          <w:rStyle w:val="fontstyle21"/>
          <w:rFonts w:ascii="Arial" w:hAnsi="Arial" w:cs="Arial"/>
        </w:rPr>
        <w:t>los vocales,</w:t>
      </w:r>
      <w:r w:rsidRPr="00676443">
        <w:rPr>
          <w:rStyle w:val="fontstyle21"/>
          <w:rFonts w:ascii="Arial" w:hAnsi="Arial" w:cs="Arial"/>
        </w:rPr>
        <w:t xml:space="preserve"> FLAVIANO SANDOVAL MALDONADO,</w:t>
      </w:r>
      <w:r w:rsidRPr="00A25FC7">
        <w:rPr>
          <w:rStyle w:val="fontstyle21"/>
          <w:rFonts w:ascii="Arial" w:hAnsi="Arial" w:cs="Arial"/>
        </w:rPr>
        <w:t xml:space="preserve"> </w:t>
      </w:r>
      <w:r w:rsidR="00676443">
        <w:rPr>
          <w:rStyle w:val="fontstyle21"/>
          <w:rFonts w:ascii="Arial" w:hAnsi="Arial" w:cs="Arial"/>
        </w:rPr>
        <w:t xml:space="preserve">y </w:t>
      </w:r>
      <w:r w:rsidR="00E8638C">
        <w:rPr>
          <w:rStyle w:val="fontstyle21"/>
          <w:rFonts w:ascii="Arial" w:hAnsi="Arial" w:cs="Arial"/>
        </w:rPr>
        <w:t xml:space="preserve">FERNANDO JAVIER HARO NAVARRO </w:t>
      </w:r>
      <w:r w:rsidR="004B3F07">
        <w:rPr>
          <w:rFonts w:ascii="Arial" w:hAnsi="Arial" w:cs="Arial"/>
          <w:sz w:val="22"/>
          <w:szCs w:val="22"/>
        </w:rPr>
        <w:t xml:space="preserve"> </w:t>
      </w:r>
      <w:r w:rsidRPr="00A25FC7">
        <w:rPr>
          <w:rFonts w:ascii="Arial" w:hAnsi="Arial" w:cs="Arial"/>
          <w:sz w:val="22"/>
          <w:szCs w:val="22"/>
        </w:rPr>
        <w:t>así como los representantes de las empresas que de acuerdo a la convocatoria en este acto no es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requisito para participar presentar un cuestionario o asistir a la junta de aclaraciones, se recibieron las siguientes preguntas administrativas y técnicas de las empresas:</w:t>
      </w:r>
    </w:p>
    <w:p w:rsidR="000E1C85" w:rsidRDefault="000E1C85" w:rsidP="003F0456">
      <w:pPr>
        <w:spacing w:line="360" w:lineRule="auto"/>
        <w:jc w:val="both"/>
        <w:rPr>
          <w:rStyle w:val="fontstyle21"/>
          <w:rFonts w:ascii="Arial" w:hAnsi="Arial" w:cs="Arial"/>
        </w:rPr>
      </w:pPr>
    </w:p>
    <w:p w:rsidR="00676443" w:rsidRPr="00676443" w:rsidRDefault="00676443" w:rsidP="003F0456">
      <w:pPr>
        <w:spacing w:line="360" w:lineRule="auto"/>
        <w:jc w:val="both"/>
        <w:rPr>
          <w:rStyle w:val="fontstyle21"/>
          <w:rFonts w:ascii="Arial" w:hAnsi="Arial" w:cs="Arial"/>
          <w:b/>
          <w:color w:val="FF0000"/>
        </w:rPr>
      </w:pPr>
      <w:r w:rsidRPr="00676443">
        <w:rPr>
          <w:rStyle w:val="fontstyle21"/>
          <w:rFonts w:ascii="Arial" w:hAnsi="Arial" w:cs="Arial"/>
          <w:b/>
          <w:color w:val="FF0000"/>
        </w:rPr>
        <w:t xml:space="preserve">No se recibió ningún cuestionario. </w:t>
      </w:r>
    </w:p>
    <w:p w:rsidR="000E1C85" w:rsidRPr="00A25FC7" w:rsidRDefault="00676443" w:rsidP="003F0456">
      <w:pPr>
        <w:spacing w:line="360" w:lineRule="auto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 </w:t>
      </w:r>
    </w:p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  <w:sz w:val="20"/>
        </w:rPr>
      </w:pPr>
    </w:p>
    <w:p w:rsidR="003F0456" w:rsidRPr="00A25FC7" w:rsidRDefault="00676443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F17F5">
        <w:rPr>
          <w:rFonts w:ascii="Arial" w:hAnsi="Arial" w:cs="Arial"/>
          <w:sz w:val="22"/>
          <w:szCs w:val="22"/>
        </w:rPr>
        <w:t xml:space="preserve"> se recibieron preguntas técnico administrativas de esta fase del proceso de </w:t>
      </w:r>
      <w:r>
        <w:rPr>
          <w:rFonts w:ascii="Arial" w:hAnsi="Arial" w:cs="Arial"/>
          <w:sz w:val="22"/>
          <w:szCs w:val="22"/>
        </w:rPr>
        <w:t xml:space="preserve">ninguna empresa </w:t>
      </w:r>
    </w:p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Fonts w:ascii="Arial" w:hAnsi="Arial" w:cs="Arial"/>
          <w:color w:val="000000"/>
          <w:sz w:val="22"/>
          <w:szCs w:val="22"/>
        </w:rPr>
        <w:t xml:space="preserve">Con fundamento en el Artículo 35 fracción III de la Ley de Adquisiciones, arrendamientos y Servicios del Sector Público se levanta la presente acta en la que se asientan las aclaraciones pertinentes al proceso de </w:t>
      </w:r>
      <w:r w:rsidR="00DF4B4C">
        <w:rPr>
          <w:rFonts w:ascii="Arial" w:hAnsi="Arial" w:cs="Arial"/>
          <w:color w:val="000000"/>
          <w:sz w:val="22"/>
          <w:szCs w:val="22"/>
        </w:rPr>
        <w:t>PRESTACION DE SERVICIOS DE MANTENIMIENTO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por invitación a cuando menos tres proveedores número INV-ITM-0</w:t>
      </w:r>
      <w:r w:rsidR="00DF4B4C">
        <w:rPr>
          <w:rFonts w:ascii="Arial" w:hAnsi="Arial" w:cs="Arial"/>
          <w:color w:val="000000"/>
          <w:sz w:val="22"/>
          <w:szCs w:val="22"/>
        </w:rPr>
        <w:t>3</w:t>
      </w:r>
      <w:r w:rsidRPr="00A25FC7">
        <w:rPr>
          <w:rFonts w:ascii="Arial" w:hAnsi="Arial" w:cs="Arial"/>
          <w:color w:val="000000"/>
          <w:sz w:val="22"/>
          <w:szCs w:val="22"/>
        </w:rPr>
        <w:t>-</w:t>
      </w:r>
      <w:r w:rsidR="008047B8">
        <w:rPr>
          <w:rFonts w:ascii="Arial" w:hAnsi="Arial" w:cs="Arial"/>
          <w:color w:val="000000"/>
          <w:sz w:val="22"/>
          <w:szCs w:val="22"/>
        </w:rPr>
        <w:t>2020</w:t>
      </w:r>
      <w:r w:rsidRPr="00A25FC7">
        <w:rPr>
          <w:rFonts w:ascii="Arial" w:hAnsi="Arial" w:cs="Arial"/>
          <w:color w:val="000000"/>
          <w:sz w:val="22"/>
          <w:szCs w:val="22"/>
        </w:rPr>
        <w:t>, misma que será firmado por los asistentes a los que se les entregará copia de este; la falta de algún licitante no invalidará su contenido y efectos poniéndose a partir de este fecha a disposición de los que no hayan asistido, para efectos de su notificación.</w:t>
      </w:r>
    </w:p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 w:rsidR="008047B8">
        <w:rPr>
          <w:rFonts w:ascii="Arial" w:hAnsi="Arial" w:cs="Arial"/>
          <w:color w:val="000000"/>
          <w:sz w:val="22"/>
          <w:szCs w:val="22"/>
        </w:rPr>
        <w:t>tuto a las 1</w:t>
      </w:r>
      <w:r w:rsidR="00DF4B4C">
        <w:rPr>
          <w:rFonts w:ascii="Arial" w:hAnsi="Arial" w:cs="Arial"/>
          <w:color w:val="000000"/>
          <w:sz w:val="22"/>
          <w:szCs w:val="22"/>
        </w:rPr>
        <w:t>4</w:t>
      </w:r>
      <w:r w:rsidR="008047B8">
        <w:rPr>
          <w:rFonts w:ascii="Arial" w:hAnsi="Arial" w:cs="Arial"/>
          <w:color w:val="000000"/>
          <w:sz w:val="22"/>
          <w:szCs w:val="22"/>
        </w:rPr>
        <w:t>:00 horas del día 29 octubre 2020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para el acto de recepción de propuestas técnicas y económicas, así como su apertura.</w:t>
      </w:r>
    </w:p>
    <w:p w:rsidR="003F0456" w:rsidRPr="00A25FC7" w:rsidRDefault="003F0456" w:rsidP="003F0456">
      <w:pPr>
        <w:spacing w:line="360" w:lineRule="auto"/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A25FC7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676443" w:rsidRDefault="00676443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3F0456" w:rsidRPr="00A25FC7" w:rsidTr="00BF17F5">
        <w:trPr>
          <w:trHeight w:val="1263"/>
        </w:trPr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FC7">
              <w:rPr>
                <w:rFonts w:ascii="Arial" w:hAnsi="Arial" w:cs="Arial"/>
                <w:sz w:val="22"/>
                <w:szCs w:val="22"/>
              </w:rPr>
              <w:t>SECRETARIO EJECUTIVO</w:t>
            </w:r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 PINEDA CISNEROS</w:t>
            </w: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443">
              <w:rPr>
                <w:rStyle w:val="fontstyle21"/>
                <w:rFonts w:ascii="Arial" w:hAnsi="Arial" w:cs="Arial"/>
              </w:rPr>
              <w:t>FLAVIANO SANDOVAL MALDONADO</w:t>
            </w:r>
            <w:r w:rsidRPr="00A25F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B4C" w:rsidRPr="00A25FC7" w:rsidRDefault="00DF4B4C" w:rsidP="00DF4B4C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</w:p>
          <w:p w:rsidR="003F0456" w:rsidRPr="00A25FC7" w:rsidRDefault="00DF4B4C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fontstyle21"/>
                <w:rFonts w:ascii="Arial" w:hAnsi="Arial" w:cs="Arial"/>
              </w:rPr>
              <w:t xml:space="preserve">FERNANDO JAVIER HARO NAVARRO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5" w:type="dxa"/>
            <w:shd w:val="clear" w:color="auto" w:fill="auto"/>
          </w:tcPr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9747" w:type="dxa"/>
            <w:gridSpan w:val="2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FC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PRESENTANTES DE LAS EMPRESAS</w:t>
            </w: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7A2443" w:rsidRPr="00A25FC7" w:rsidRDefault="007A2443" w:rsidP="007A2443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7A2443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74D4" w:rsidRPr="003F0456" w:rsidRDefault="005D74D4" w:rsidP="003F0456"/>
    <w:sectPr w:rsidR="005D74D4" w:rsidRPr="003F0456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F5" w:rsidRDefault="00BF17F5" w:rsidP="004E243A">
      <w:r>
        <w:separator/>
      </w:r>
    </w:p>
  </w:endnote>
  <w:endnote w:type="continuationSeparator" w:id="0">
    <w:p w:rsidR="00BF17F5" w:rsidRDefault="00BF17F5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F5" w:rsidRDefault="00BF17F5" w:rsidP="004E243A">
      <w:r>
        <w:separator/>
      </w:r>
    </w:p>
  </w:footnote>
  <w:footnote w:type="continuationSeparator" w:id="0">
    <w:p w:rsidR="00BF17F5" w:rsidRDefault="00BF17F5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F5" w:rsidRDefault="00BF17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17F5" w:rsidRDefault="00BF17F5" w:rsidP="00E025FE">
    <w:pPr>
      <w:ind w:right="51"/>
      <w:jc w:val="right"/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B4B94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D2B26"/>
    <w:rsid w:val="003E64E0"/>
    <w:rsid w:val="003F0456"/>
    <w:rsid w:val="003F3692"/>
    <w:rsid w:val="003F42DF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76443"/>
    <w:rsid w:val="00683346"/>
    <w:rsid w:val="00685ECF"/>
    <w:rsid w:val="006A4A06"/>
    <w:rsid w:val="006E31DA"/>
    <w:rsid w:val="00703102"/>
    <w:rsid w:val="00743AA1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90280C"/>
    <w:rsid w:val="009061C8"/>
    <w:rsid w:val="0093315A"/>
    <w:rsid w:val="0096434F"/>
    <w:rsid w:val="009747D7"/>
    <w:rsid w:val="009841FE"/>
    <w:rsid w:val="009A2B47"/>
    <w:rsid w:val="009A5EB6"/>
    <w:rsid w:val="009A6843"/>
    <w:rsid w:val="009F1FCD"/>
    <w:rsid w:val="00A21A26"/>
    <w:rsid w:val="00A23C74"/>
    <w:rsid w:val="00A650C9"/>
    <w:rsid w:val="00A72ACA"/>
    <w:rsid w:val="00A75E96"/>
    <w:rsid w:val="00A90D60"/>
    <w:rsid w:val="00A919F4"/>
    <w:rsid w:val="00AC5870"/>
    <w:rsid w:val="00AE38A4"/>
    <w:rsid w:val="00B004C8"/>
    <w:rsid w:val="00B6526D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E2E"/>
    <w:rsid w:val="00D00BB6"/>
    <w:rsid w:val="00D058A4"/>
    <w:rsid w:val="00D221F6"/>
    <w:rsid w:val="00D460D7"/>
    <w:rsid w:val="00D618B9"/>
    <w:rsid w:val="00DB4838"/>
    <w:rsid w:val="00DE040C"/>
    <w:rsid w:val="00DF4B4C"/>
    <w:rsid w:val="00E025FE"/>
    <w:rsid w:val="00E069D4"/>
    <w:rsid w:val="00E14169"/>
    <w:rsid w:val="00E176E0"/>
    <w:rsid w:val="00E35A25"/>
    <w:rsid w:val="00E84E8F"/>
    <w:rsid w:val="00E8638C"/>
    <w:rsid w:val="00E92840"/>
    <w:rsid w:val="00E968FB"/>
    <w:rsid w:val="00E970EA"/>
    <w:rsid w:val="00EB01FC"/>
    <w:rsid w:val="00ED71A3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44036F8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9245-C151-4379-A9D9-2B88FDD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11</cp:revision>
  <cp:lastPrinted>2020-03-12T16:18:00Z</cp:lastPrinted>
  <dcterms:created xsi:type="dcterms:W3CDTF">2020-10-26T05:40:00Z</dcterms:created>
  <dcterms:modified xsi:type="dcterms:W3CDTF">2020-12-14T00:38:00Z</dcterms:modified>
</cp:coreProperties>
</file>